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rsidR="003F3FE0" w:rsidRPr="003F3FE0" w:rsidRDefault="0011639A" w:rsidP="00280E10">
      <w:pPr>
        <w:autoSpaceDE w:val="0"/>
        <w:autoSpaceDN w:val="0"/>
        <w:jc w:val="right"/>
        <w:rPr>
          <w:sz w:val="24"/>
          <w:szCs w:val="24"/>
        </w:rPr>
      </w:pPr>
      <w:r w:rsidRPr="008725F3">
        <w:rPr>
          <w:rFonts w:hint="eastAsia"/>
          <w:spacing w:val="28"/>
          <w:w w:val="85"/>
          <w:kern w:val="0"/>
          <w:sz w:val="24"/>
          <w:szCs w:val="24"/>
          <w:fitText w:val="2268" w:id="-2065967615"/>
        </w:rPr>
        <w:t>令和</w:t>
      </w:r>
      <w:r w:rsidR="008725F3" w:rsidRPr="008725F3">
        <w:rPr>
          <w:rFonts w:hint="eastAsia"/>
          <w:spacing w:val="28"/>
          <w:w w:val="85"/>
          <w:kern w:val="0"/>
          <w:sz w:val="24"/>
          <w:szCs w:val="24"/>
          <w:fitText w:val="2268" w:id="-2065967615"/>
        </w:rPr>
        <w:t>４</w:t>
      </w:r>
      <w:r w:rsidRPr="008725F3">
        <w:rPr>
          <w:rFonts w:hint="eastAsia"/>
          <w:spacing w:val="28"/>
          <w:w w:val="85"/>
          <w:kern w:val="0"/>
          <w:sz w:val="24"/>
          <w:szCs w:val="24"/>
          <w:fitText w:val="2268" w:id="-2065967615"/>
        </w:rPr>
        <w:t>年</w:t>
      </w:r>
      <w:r w:rsidR="008725F3" w:rsidRPr="008725F3">
        <w:rPr>
          <w:rFonts w:hint="eastAsia"/>
          <w:spacing w:val="28"/>
          <w:w w:val="85"/>
          <w:kern w:val="0"/>
          <w:sz w:val="24"/>
          <w:szCs w:val="24"/>
          <w:fitText w:val="2268" w:id="-2065967615"/>
        </w:rPr>
        <w:t>１</w:t>
      </w:r>
      <w:r w:rsidR="00BA76F0" w:rsidRPr="008725F3">
        <w:rPr>
          <w:rFonts w:hint="eastAsia"/>
          <w:spacing w:val="28"/>
          <w:w w:val="85"/>
          <w:kern w:val="0"/>
          <w:sz w:val="24"/>
          <w:szCs w:val="24"/>
          <w:fitText w:val="2268" w:id="-2065967615"/>
        </w:rPr>
        <w:t>月</w:t>
      </w:r>
      <w:r w:rsidR="008725F3" w:rsidRPr="008725F3">
        <w:rPr>
          <w:rFonts w:hint="eastAsia"/>
          <w:spacing w:val="28"/>
          <w:w w:val="85"/>
          <w:kern w:val="0"/>
          <w:sz w:val="24"/>
          <w:szCs w:val="24"/>
          <w:fitText w:val="2268" w:id="-2065967615"/>
        </w:rPr>
        <w:t>１１</w:t>
      </w:r>
      <w:r w:rsidR="00BA76F0" w:rsidRPr="008725F3">
        <w:rPr>
          <w:rFonts w:hint="eastAsia"/>
          <w:spacing w:val="-1"/>
          <w:w w:val="85"/>
          <w:kern w:val="0"/>
          <w:sz w:val="24"/>
          <w:szCs w:val="24"/>
          <w:fitText w:val="2268" w:id="-2065967615"/>
        </w:rPr>
        <w:t>日</w:t>
      </w:r>
    </w:p>
    <w:p w:rsidR="003F3FE0" w:rsidRDefault="003F3FE0" w:rsidP="00280E10">
      <w:pPr>
        <w:autoSpaceDE w:val="0"/>
        <w:autoSpaceDN w:val="0"/>
        <w:rPr>
          <w:sz w:val="24"/>
          <w:szCs w:val="24"/>
        </w:rPr>
      </w:pPr>
    </w:p>
    <w:p w:rsidR="00CD7806" w:rsidRDefault="00CD7806" w:rsidP="00280E10">
      <w:pPr>
        <w:autoSpaceDE w:val="0"/>
        <w:autoSpaceDN w:val="0"/>
        <w:rPr>
          <w:rFonts w:hint="eastAsia"/>
          <w:sz w:val="24"/>
          <w:szCs w:val="24"/>
        </w:rPr>
      </w:pPr>
      <w:bookmarkStart w:id="0" w:name="_GoBack"/>
      <w:bookmarkEnd w:id="0"/>
    </w:p>
    <w:p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A4A26" w:rsidRDefault="00CA4A26" w:rsidP="00280E10">
      <w:pPr>
        <w:autoSpaceDE w:val="0"/>
        <w:autoSpaceDN w:val="0"/>
        <w:rPr>
          <w:sz w:val="24"/>
          <w:szCs w:val="24"/>
        </w:rPr>
      </w:pPr>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Default="008725F3" w:rsidP="00280E10">
      <w:pPr>
        <w:autoSpaceDE w:val="0"/>
        <w:autoSpaceDN w:val="0"/>
        <w:ind w:right="960"/>
        <w:rPr>
          <w:sz w:val="24"/>
          <w:szCs w:val="24"/>
        </w:rPr>
      </w:pPr>
    </w:p>
    <w:p w:rsidR="008725F3" w:rsidRDefault="008725F3" w:rsidP="00280E10">
      <w:pPr>
        <w:autoSpaceDE w:val="0"/>
        <w:autoSpaceDN w:val="0"/>
        <w:ind w:right="960"/>
        <w:rPr>
          <w:sz w:val="24"/>
          <w:szCs w:val="24"/>
        </w:rPr>
      </w:pPr>
    </w:p>
    <w:p w:rsidR="008725F3" w:rsidRPr="008725F3" w:rsidRDefault="008725F3" w:rsidP="008725F3">
      <w:pPr>
        <w:autoSpaceDE w:val="0"/>
        <w:autoSpaceDN w:val="0"/>
        <w:ind w:right="-2"/>
        <w:rPr>
          <w:sz w:val="24"/>
          <w:szCs w:val="24"/>
        </w:rPr>
      </w:pPr>
      <w:r w:rsidRPr="008725F3">
        <w:rPr>
          <w:rFonts w:hint="eastAsia"/>
          <w:sz w:val="24"/>
          <w:szCs w:val="24"/>
        </w:rPr>
        <w:t>新型コロナウイルス感染症対策に関するまん延防止等重点措置等、出勤者数の削減、</w:t>
      </w:r>
    </w:p>
    <w:p w:rsidR="008725F3" w:rsidRDefault="008725F3" w:rsidP="008725F3">
      <w:pPr>
        <w:autoSpaceDE w:val="0"/>
        <w:autoSpaceDN w:val="0"/>
        <w:ind w:right="-2"/>
        <w:jc w:val="center"/>
        <w:rPr>
          <w:sz w:val="24"/>
          <w:szCs w:val="24"/>
        </w:rPr>
      </w:pPr>
      <w:r w:rsidRPr="008725F3">
        <w:rPr>
          <w:rFonts w:hint="eastAsia"/>
          <w:sz w:val="24"/>
          <w:szCs w:val="24"/>
        </w:rPr>
        <w:t>イベントの開催制限、施設の使用制限等に係る留意事項等について</w:t>
      </w:r>
    </w:p>
    <w:p w:rsidR="008725F3" w:rsidRPr="008725F3" w:rsidRDefault="008725F3" w:rsidP="008725F3">
      <w:pPr>
        <w:autoSpaceDE w:val="0"/>
        <w:autoSpaceDN w:val="0"/>
        <w:ind w:right="-2"/>
        <w:rPr>
          <w:sz w:val="24"/>
          <w:szCs w:val="24"/>
        </w:rPr>
      </w:pPr>
    </w:p>
    <w:p w:rsidR="008725F3" w:rsidRDefault="008725F3" w:rsidP="008725F3">
      <w:pPr>
        <w:autoSpaceDE w:val="0"/>
        <w:autoSpaceDN w:val="0"/>
        <w:ind w:right="-2"/>
        <w:rPr>
          <w:sz w:val="24"/>
          <w:szCs w:val="24"/>
        </w:rPr>
      </w:pPr>
    </w:p>
    <w:p w:rsidR="008725F3" w:rsidRPr="008725F3" w:rsidRDefault="008725F3" w:rsidP="008725F3">
      <w:pPr>
        <w:autoSpaceDE w:val="0"/>
        <w:autoSpaceDN w:val="0"/>
        <w:ind w:right="-2" w:firstLineChars="100" w:firstLine="240"/>
        <w:rPr>
          <w:sz w:val="24"/>
          <w:szCs w:val="24"/>
        </w:rPr>
      </w:pPr>
      <w:r w:rsidRPr="008725F3">
        <w:rPr>
          <w:rFonts w:hint="eastAsia"/>
          <w:sz w:val="24"/>
          <w:szCs w:val="24"/>
        </w:rPr>
        <w:t>令和４年１月７日の第８３回新型コロナウイルス感染症対策本部（以下「政府対策本部」という。）において、１月９日から１月３１日までを期間として、広島県、山口県及び沖縄県についてまん延防止等重点措置を実施すべき区域とされるとともに、「新型コロナウイルス感染症対策の基本的対処方針」が変更されました。</w:t>
      </w:r>
    </w:p>
    <w:p w:rsidR="008725F3" w:rsidRDefault="008725F3" w:rsidP="008725F3">
      <w:pPr>
        <w:autoSpaceDE w:val="0"/>
        <w:autoSpaceDN w:val="0"/>
        <w:ind w:right="-2" w:firstLineChars="100" w:firstLine="240"/>
        <w:rPr>
          <w:sz w:val="24"/>
          <w:szCs w:val="24"/>
        </w:rPr>
      </w:pPr>
      <w:r w:rsidRPr="008725F3">
        <w:rPr>
          <w:rFonts w:hint="eastAsia"/>
          <w:sz w:val="24"/>
          <w:szCs w:val="24"/>
        </w:rPr>
        <w:t>これを受けて、内閣官房新型コロナウイルス等感染症対策推進室より、別添１～４について周知の依頼がありました。また、政府対策本部で示された方針を受けて開催された第３８回国土交通省新型コロナウイルス感染症対策本部において、別添５のとおり大臣指示がありました。</w:t>
      </w:r>
    </w:p>
    <w:p w:rsidR="008725F3" w:rsidRPr="008725F3" w:rsidRDefault="008725F3" w:rsidP="008725F3">
      <w:pPr>
        <w:autoSpaceDE w:val="0"/>
        <w:autoSpaceDN w:val="0"/>
        <w:ind w:right="-2"/>
        <w:rPr>
          <w:sz w:val="24"/>
          <w:szCs w:val="24"/>
        </w:rPr>
      </w:pPr>
    </w:p>
    <w:p w:rsidR="008725F3" w:rsidRDefault="008725F3" w:rsidP="008725F3">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sidR="0056538D">
        <w:rPr>
          <w:rFonts w:ascii="ＭＳ 明朝" w:eastAsia="ＭＳ 明朝" w:cs="ＭＳ 明朝" w:hint="eastAsia"/>
          <w:color w:val="000000"/>
          <w:kern w:val="0"/>
          <w:sz w:val="24"/>
          <w:szCs w:val="24"/>
        </w:rPr>
        <w:t>周知等の対応をしていただけますよう、よろしくお願いいたします</w:t>
      </w:r>
      <w:r w:rsidRPr="00067123">
        <w:rPr>
          <w:rFonts w:ascii="ＭＳ 明朝" w:eastAsia="ＭＳ 明朝" w:cs="ＭＳ 明朝" w:hint="eastAsia"/>
          <w:color w:val="000000"/>
          <w:kern w:val="0"/>
          <w:sz w:val="24"/>
          <w:szCs w:val="24"/>
        </w:rPr>
        <w:t>。</w:t>
      </w:r>
    </w:p>
    <w:p w:rsidR="008725F3" w:rsidRPr="008725F3" w:rsidRDefault="008725F3" w:rsidP="0056538D">
      <w:pPr>
        <w:autoSpaceDE w:val="0"/>
        <w:autoSpaceDN w:val="0"/>
        <w:spacing w:line="240" w:lineRule="exact"/>
        <w:rPr>
          <w:sz w:val="24"/>
          <w:szCs w:val="24"/>
        </w:rPr>
      </w:pPr>
    </w:p>
    <w:p w:rsidR="008725F3" w:rsidRPr="008725F3" w:rsidRDefault="008725F3" w:rsidP="008725F3">
      <w:pPr>
        <w:autoSpaceDE w:val="0"/>
        <w:autoSpaceDN w:val="0"/>
        <w:ind w:right="-2"/>
        <w:rPr>
          <w:sz w:val="24"/>
          <w:szCs w:val="24"/>
        </w:rPr>
      </w:pPr>
      <w:r w:rsidRPr="008725F3">
        <w:rPr>
          <w:rFonts w:hint="eastAsia"/>
          <w:sz w:val="24"/>
          <w:szCs w:val="24"/>
        </w:rPr>
        <w:t>（別添１）内閣官房新型コロナウイルス等感染症対策推進室</w:t>
      </w:r>
      <w:r w:rsidRPr="008725F3">
        <w:rPr>
          <w:rFonts w:hint="eastAsia"/>
          <w:sz w:val="24"/>
          <w:szCs w:val="24"/>
        </w:rPr>
        <w:t xml:space="preserve"> </w:t>
      </w:r>
      <w:r w:rsidRPr="008725F3">
        <w:rPr>
          <w:rFonts w:hint="eastAsia"/>
          <w:sz w:val="24"/>
          <w:szCs w:val="24"/>
        </w:rPr>
        <w:t>事務連絡</w:t>
      </w:r>
    </w:p>
    <w:p w:rsidR="008725F3" w:rsidRDefault="008725F3" w:rsidP="008725F3">
      <w:pPr>
        <w:autoSpaceDE w:val="0"/>
        <w:autoSpaceDN w:val="0"/>
        <w:ind w:right="-2" w:firstLineChars="413" w:firstLine="991"/>
        <w:rPr>
          <w:sz w:val="24"/>
          <w:szCs w:val="24"/>
        </w:rPr>
      </w:pPr>
      <w:r w:rsidRPr="008725F3">
        <w:rPr>
          <w:rFonts w:hint="eastAsia"/>
          <w:sz w:val="24"/>
          <w:szCs w:val="24"/>
        </w:rPr>
        <w:t>「新型コロナウイルス感染症対策に関するまん延防止等重点措置等について」</w:t>
      </w:r>
    </w:p>
    <w:p w:rsidR="008725F3" w:rsidRPr="008725F3" w:rsidRDefault="008725F3" w:rsidP="00236EAC">
      <w:pPr>
        <w:autoSpaceDE w:val="0"/>
        <w:autoSpaceDN w:val="0"/>
        <w:ind w:right="-2" w:firstLineChars="59" w:firstLine="142"/>
        <w:rPr>
          <w:sz w:val="24"/>
          <w:szCs w:val="24"/>
        </w:rPr>
      </w:pPr>
      <w:r w:rsidRPr="008725F3">
        <w:rPr>
          <w:rFonts w:hint="eastAsia"/>
          <w:sz w:val="24"/>
          <w:szCs w:val="24"/>
        </w:rPr>
        <w:t>（別添１別紙１）新型コロナウイルス感染症対策本部長</w:t>
      </w:r>
    </w:p>
    <w:p w:rsidR="008725F3" w:rsidRPr="008725F3" w:rsidRDefault="008725F3" w:rsidP="008725F3">
      <w:pPr>
        <w:autoSpaceDE w:val="0"/>
        <w:autoSpaceDN w:val="0"/>
        <w:ind w:right="-2" w:firstLineChars="413" w:firstLine="991"/>
        <w:rPr>
          <w:sz w:val="24"/>
          <w:szCs w:val="24"/>
        </w:rPr>
      </w:pPr>
      <w:r w:rsidRPr="008725F3">
        <w:rPr>
          <w:rFonts w:hint="eastAsia"/>
          <w:sz w:val="24"/>
          <w:szCs w:val="24"/>
        </w:rPr>
        <w:t>「新型コロナウイルス感染症まん延防止等重点措置に関する公示」</w:t>
      </w:r>
    </w:p>
    <w:p w:rsidR="008725F3" w:rsidRPr="008725F3" w:rsidRDefault="008725F3" w:rsidP="00236EAC">
      <w:pPr>
        <w:autoSpaceDE w:val="0"/>
        <w:autoSpaceDN w:val="0"/>
        <w:ind w:right="-2" w:firstLineChars="59" w:firstLine="142"/>
        <w:rPr>
          <w:sz w:val="24"/>
          <w:szCs w:val="24"/>
        </w:rPr>
      </w:pPr>
      <w:r w:rsidRPr="008725F3">
        <w:rPr>
          <w:rFonts w:hint="eastAsia"/>
          <w:sz w:val="24"/>
          <w:szCs w:val="24"/>
        </w:rPr>
        <w:t>（別添１別紙２）新型コロナウイルス感染症対策本部決定</w:t>
      </w:r>
    </w:p>
    <w:p w:rsidR="008725F3" w:rsidRPr="008725F3" w:rsidRDefault="008725F3" w:rsidP="008725F3">
      <w:pPr>
        <w:autoSpaceDE w:val="0"/>
        <w:autoSpaceDN w:val="0"/>
        <w:ind w:right="-2" w:firstLineChars="413" w:firstLine="991"/>
        <w:rPr>
          <w:sz w:val="24"/>
          <w:szCs w:val="24"/>
        </w:rPr>
      </w:pPr>
      <w:r w:rsidRPr="008725F3">
        <w:rPr>
          <w:rFonts w:hint="eastAsia"/>
          <w:sz w:val="24"/>
          <w:szCs w:val="24"/>
        </w:rPr>
        <w:t>「新型コロナウイルス感染症対策の基本的対処方針」</w:t>
      </w:r>
      <w:r w:rsidRPr="008725F3">
        <w:rPr>
          <w:rFonts w:hint="eastAsia"/>
          <w:sz w:val="24"/>
          <w:szCs w:val="24"/>
        </w:rPr>
        <w:t>(</w:t>
      </w:r>
      <w:r w:rsidRPr="008725F3">
        <w:rPr>
          <w:rFonts w:hint="eastAsia"/>
          <w:sz w:val="24"/>
          <w:szCs w:val="24"/>
        </w:rPr>
        <w:t>令和４年１月７日変更</w:t>
      </w:r>
      <w:r w:rsidRPr="008725F3">
        <w:rPr>
          <w:rFonts w:hint="eastAsia"/>
          <w:sz w:val="24"/>
          <w:szCs w:val="24"/>
        </w:rPr>
        <w:t>)</w:t>
      </w:r>
    </w:p>
    <w:p w:rsidR="008725F3" w:rsidRDefault="008725F3" w:rsidP="00236EAC">
      <w:pPr>
        <w:autoSpaceDE w:val="0"/>
        <w:autoSpaceDN w:val="0"/>
        <w:ind w:leftChars="67" w:left="1130" w:right="-2" w:hangingChars="412" w:hanging="989"/>
        <w:rPr>
          <w:sz w:val="24"/>
          <w:szCs w:val="24"/>
        </w:rPr>
      </w:pPr>
      <w:r w:rsidRPr="008725F3">
        <w:rPr>
          <w:rFonts w:hint="eastAsia"/>
          <w:sz w:val="24"/>
          <w:szCs w:val="24"/>
        </w:rPr>
        <w:t>（別添１別紙３）新型コロナウイルス感染症対策の基本的対処方針変更（令和４年１月７日）（新旧対照表）</w:t>
      </w:r>
    </w:p>
    <w:p w:rsidR="008725F3" w:rsidRPr="008725F3" w:rsidRDefault="008725F3" w:rsidP="0056538D">
      <w:pPr>
        <w:autoSpaceDE w:val="0"/>
        <w:autoSpaceDN w:val="0"/>
        <w:spacing w:line="240" w:lineRule="exact"/>
        <w:rPr>
          <w:sz w:val="24"/>
          <w:szCs w:val="24"/>
        </w:rPr>
      </w:pPr>
    </w:p>
    <w:p w:rsidR="008725F3" w:rsidRPr="008725F3" w:rsidRDefault="008725F3" w:rsidP="008725F3">
      <w:pPr>
        <w:autoSpaceDE w:val="0"/>
        <w:autoSpaceDN w:val="0"/>
        <w:ind w:right="-2" w:firstLineChars="100" w:firstLine="240"/>
        <w:rPr>
          <w:sz w:val="24"/>
          <w:szCs w:val="24"/>
        </w:rPr>
      </w:pPr>
      <w:r w:rsidRPr="008725F3">
        <w:rPr>
          <w:rFonts w:hint="eastAsia"/>
          <w:sz w:val="24"/>
          <w:szCs w:val="24"/>
        </w:rPr>
        <w:t>以下、内閣官房新型コロナウイルス等感染症対策推進室長</w:t>
      </w:r>
      <w:r w:rsidRPr="008725F3">
        <w:rPr>
          <w:rFonts w:hint="eastAsia"/>
          <w:sz w:val="24"/>
          <w:szCs w:val="24"/>
        </w:rPr>
        <w:t xml:space="preserve"> </w:t>
      </w:r>
      <w:r w:rsidRPr="008725F3">
        <w:rPr>
          <w:rFonts w:hint="eastAsia"/>
          <w:sz w:val="24"/>
          <w:szCs w:val="24"/>
        </w:rPr>
        <w:t>事務連絡</w:t>
      </w:r>
    </w:p>
    <w:p w:rsidR="008725F3" w:rsidRPr="008725F3" w:rsidRDefault="008725F3" w:rsidP="008725F3">
      <w:pPr>
        <w:autoSpaceDE w:val="0"/>
        <w:autoSpaceDN w:val="0"/>
        <w:ind w:right="-2"/>
        <w:rPr>
          <w:sz w:val="24"/>
          <w:szCs w:val="24"/>
        </w:rPr>
      </w:pPr>
      <w:r w:rsidRPr="008725F3">
        <w:rPr>
          <w:rFonts w:hint="eastAsia"/>
          <w:sz w:val="24"/>
          <w:szCs w:val="24"/>
        </w:rPr>
        <w:t>（別添２）「出勤者数の削減（テレワーク等の徹底）について」</w:t>
      </w:r>
    </w:p>
    <w:p w:rsidR="008725F3" w:rsidRPr="008725F3" w:rsidRDefault="008725F3" w:rsidP="008725F3">
      <w:pPr>
        <w:autoSpaceDE w:val="0"/>
        <w:autoSpaceDN w:val="0"/>
        <w:ind w:left="1133" w:right="-2" w:hangingChars="472" w:hanging="1133"/>
        <w:rPr>
          <w:sz w:val="24"/>
          <w:szCs w:val="24"/>
        </w:rPr>
      </w:pPr>
      <w:r w:rsidRPr="008725F3">
        <w:rPr>
          <w:rFonts w:hint="eastAsia"/>
          <w:sz w:val="24"/>
          <w:szCs w:val="24"/>
        </w:rPr>
        <w:t>（別添３）「基本的対処方針に基づくイベントの開催制限、施設の使用制限等に係る留意事項等について」</w:t>
      </w:r>
    </w:p>
    <w:p w:rsidR="008725F3" w:rsidRPr="008725F3" w:rsidRDefault="008725F3" w:rsidP="008725F3">
      <w:pPr>
        <w:autoSpaceDE w:val="0"/>
        <w:autoSpaceDN w:val="0"/>
        <w:ind w:right="-2"/>
        <w:rPr>
          <w:sz w:val="24"/>
          <w:szCs w:val="24"/>
        </w:rPr>
      </w:pPr>
      <w:r w:rsidRPr="008725F3">
        <w:rPr>
          <w:rFonts w:hint="eastAsia"/>
          <w:sz w:val="24"/>
          <w:szCs w:val="24"/>
        </w:rPr>
        <w:t>（別添４）「イベント開催等における感染防止安全計画等について」（改定）</w:t>
      </w:r>
    </w:p>
    <w:p w:rsidR="008725F3" w:rsidRDefault="008725F3" w:rsidP="0056538D">
      <w:pPr>
        <w:autoSpaceDE w:val="0"/>
        <w:autoSpaceDN w:val="0"/>
        <w:spacing w:line="240" w:lineRule="exact"/>
        <w:rPr>
          <w:sz w:val="24"/>
          <w:szCs w:val="24"/>
        </w:rPr>
      </w:pPr>
    </w:p>
    <w:p w:rsidR="008725F3" w:rsidRDefault="008725F3" w:rsidP="008725F3">
      <w:pPr>
        <w:autoSpaceDE w:val="0"/>
        <w:autoSpaceDN w:val="0"/>
        <w:ind w:right="-2"/>
        <w:rPr>
          <w:sz w:val="24"/>
          <w:szCs w:val="24"/>
        </w:rPr>
      </w:pPr>
      <w:r w:rsidRPr="008725F3">
        <w:rPr>
          <w:rFonts w:hint="eastAsia"/>
          <w:sz w:val="24"/>
          <w:szCs w:val="24"/>
        </w:rPr>
        <w:t>（別添５）第３８回国土交通省新型コロナウイルス感染症対策本部大臣指示</w:t>
      </w:r>
    </w:p>
    <w:sectPr w:rsidR="008725F3"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C9" w:rsidRDefault="00F20FC9" w:rsidP="00CE5009">
      <w:r>
        <w:separator/>
      </w:r>
    </w:p>
  </w:endnote>
  <w:endnote w:type="continuationSeparator" w:id="0">
    <w:p w:rsidR="00F20FC9" w:rsidRDefault="00F20FC9"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C9" w:rsidRDefault="00F20FC9" w:rsidP="00CE5009">
      <w:r>
        <w:separator/>
      </w:r>
    </w:p>
  </w:footnote>
  <w:footnote w:type="continuationSeparator" w:id="0">
    <w:p w:rsidR="00F20FC9" w:rsidRDefault="00F20FC9"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51E0"/>
    <w:rsid w:val="000A2782"/>
    <w:rsid w:val="000F33AB"/>
    <w:rsid w:val="000F5391"/>
    <w:rsid w:val="00106AD8"/>
    <w:rsid w:val="00113079"/>
    <w:rsid w:val="0011639A"/>
    <w:rsid w:val="001278CE"/>
    <w:rsid w:val="00127CD1"/>
    <w:rsid w:val="0013480D"/>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17396"/>
    <w:rsid w:val="005454AB"/>
    <w:rsid w:val="005565B8"/>
    <w:rsid w:val="0056538D"/>
    <w:rsid w:val="00565FFD"/>
    <w:rsid w:val="00575BC4"/>
    <w:rsid w:val="00575EBB"/>
    <w:rsid w:val="005A4FBC"/>
    <w:rsid w:val="005D354B"/>
    <w:rsid w:val="005D589B"/>
    <w:rsid w:val="005D6A3C"/>
    <w:rsid w:val="005E5F85"/>
    <w:rsid w:val="005E7B00"/>
    <w:rsid w:val="005F7878"/>
    <w:rsid w:val="005F799D"/>
    <w:rsid w:val="0060277E"/>
    <w:rsid w:val="006168E6"/>
    <w:rsid w:val="006323A0"/>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A07E3"/>
    <w:rsid w:val="007B5D36"/>
    <w:rsid w:val="007C2D23"/>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2306E"/>
    <w:rsid w:val="00A3269E"/>
    <w:rsid w:val="00A52AFB"/>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3171B"/>
    <w:rsid w:val="00B40C7D"/>
    <w:rsid w:val="00B561CA"/>
    <w:rsid w:val="00B57473"/>
    <w:rsid w:val="00B61975"/>
    <w:rsid w:val="00B663F8"/>
    <w:rsid w:val="00B66C13"/>
    <w:rsid w:val="00B80537"/>
    <w:rsid w:val="00B926B5"/>
    <w:rsid w:val="00BA04FB"/>
    <w:rsid w:val="00BA76F0"/>
    <w:rsid w:val="00BB0FDB"/>
    <w:rsid w:val="00BB451D"/>
    <w:rsid w:val="00BB454B"/>
    <w:rsid w:val="00BB7C25"/>
    <w:rsid w:val="00BC4A70"/>
    <w:rsid w:val="00BC5576"/>
    <w:rsid w:val="00BD0467"/>
    <w:rsid w:val="00BD743C"/>
    <w:rsid w:val="00C0281B"/>
    <w:rsid w:val="00C12D38"/>
    <w:rsid w:val="00C378EC"/>
    <w:rsid w:val="00C40B74"/>
    <w:rsid w:val="00C514B2"/>
    <w:rsid w:val="00C5402F"/>
    <w:rsid w:val="00C63FAB"/>
    <w:rsid w:val="00C71781"/>
    <w:rsid w:val="00C774C5"/>
    <w:rsid w:val="00C8076A"/>
    <w:rsid w:val="00C85756"/>
    <w:rsid w:val="00C91BAA"/>
    <w:rsid w:val="00CA2B7C"/>
    <w:rsid w:val="00CA403F"/>
    <w:rsid w:val="00CA4A26"/>
    <w:rsid w:val="00CB0818"/>
    <w:rsid w:val="00CB2A6B"/>
    <w:rsid w:val="00CC062A"/>
    <w:rsid w:val="00CC1D55"/>
    <w:rsid w:val="00CD7806"/>
    <w:rsid w:val="00CE500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7236E"/>
    <w:rsid w:val="00E921C3"/>
    <w:rsid w:val="00EA1D90"/>
    <w:rsid w:val="00EB6BD4"/>
    <w:rsid w:val="00EB70A8"/>
    <w:rsid w:val="00EC683A"/>
    <w:rsid w:val="00EC7049"/>
    <w:rsid w:val="00ED298B"/>
    <w:rsid w:val="00EE559D"/>
    <w:rsid w:val="00EE62D1"/>
    <w:rsid w:val="00F01A82"/>
    <w:rsid w:val="00F04827"/>
    <w:rsid w:val="00F20FC9"/>
    <w:rsid w:val="00F23E2F"/>
    <w:rsid w:val="00F376FF"/>
    <w:rsid w:val="00F74AEA"/>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4B43B"/>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F7D2-1AAA-4F68-B852-F33E66E0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14</cp:revision>
  <cp:lastPrinted>2021-02-04T07:35:00Z</cp:lastPrinted>
  <dcterms:created xsi:type="dcterms:W3CDTF">2021-08-18T11:17:00Z</dcterms:created>
  <dcterms:modified xsi:type="dcterms:W3CDTF">2022-01-11T04:14:00Z</dcterms:modified>
</cp:coreProperties>
</file>